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375" y="5175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300" y="4459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20B54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">
                <v:shape id="WS_polygon9" o:spid="_x0000_s1027" style="position:absolute;left:25375;top:5175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300;top:4459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61D68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A60AF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3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06</w:t>
      </w:r>
      <w:r w:rsidR="00110A4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006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1&amp;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3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006</w:t>
      </w:r>
      <w:r w:rsidR="00552454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</w:t>
      </w:r>
      <w:r w:rsidR="00AD39E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4</w:t>
      </w:r>
      <w:proofErr w:type="gramEnd"/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575842" w:rsidRDefault="00332B57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741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264631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191000</wp:posOffset>
            </wp:positionH>
            <wp:positionV relativeFrom="page">
              <wp:posOffset>69596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103C1A">
      <w:pPr>
        <w:autoSpaceDE w:val="0"/>
        <w:autoSpaceDN w:val="0"/>
        <w:spacing w:line="224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264631">
      <w:pPr>
        <w:autoSpaceDE w:val="0"/>
        <w:autoSpaceDN w:val="0"/>
        <w:spacing w:before="6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62170E2" wp14:editId="1BF45DD4">
                <wp:simplePos x="0" y="0"/>
                <wp:positionH relativeFrom="column">
                  <wp:posOffset>3136900</wp:posOffset>
                </wp:positionH>
                <wp:positionV relativeFrom="paragraph">
                  <wp:posOffset>9525</wp:posOffset>
                </wp:positionV>
                <wp:extent cx="2708275" cy="31687"/>
                <wp:effectExtent l="0" t="0" r="0" b="0"/>
                <wp:wrapNone/>
                <wp:docPr id="431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687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2461A" id="WS_polygon10" o:spid="_x0000_s1026" style="position:absolute;margin-left:247pt;margin-top:.75pt;width:213.25pt;height:2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" path="m50,120r21225,e" strokeweight=".72pt">
                <v:fill opacity="0"/>
                <v:stroke joinstyle="miter"/>
                <v:path o:connecttype="custom" o:connectlocs="6350,15844;2701925,15844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  <w:r w:rsidRPr="00264631">
        <w:rPr>
          <w:noProof/>
          <w:lang w:eastAsia="en-US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64631" w:rsidP="00264631">
      <w:pPr>
        <w:tabs>
          <w:tab w:val="left" w:pos="8490"/>
        </w:tabs>
        <w:autoSpaceDE w:val="0"/>
        <w:autoSpaceDN w:val="0"/>
        <w:spacing w:line="971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Start w:id="2" w:name="_GoBack"/>
      <w:bookmarkEnd w:id="1"/>
      <w:bookmarkEnd w:id="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543050</wp:posOffset>
                </wp:positionV>
                <wp:extent cx="6537325" cy="807021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7021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4845" y="4504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DFA3B" id="group21" o:spid="_x0000_s1026" style="position:absolute;margin-left:0;margin-top:121.5pt;width:514.75pt;height:635.45pt;z-index:-251808768;mso-position-horizontal:left;mso-position-horizontal-relative:margin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">
                <v:shape id="WS_polygon28" o:spid="_x0000_s1027" style="position:absolute;left:254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4845;top:4504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,30063,3006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264631" w:rsidRDefault="00103C1A">
      <w:pPr>
        <w:autoSpaceDE w:val="0"/>
        <w:autoSpaceDN w:val="0"/>
        <w:spacing w:before="236"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</w:p>
    <w:p w:rsidR="005B1A57" w:rsidRDefault="00264631">
      <w:pPr>
        <w:autoSpaceDE w:val="0"/>
        <w:autoSpaceDN w:val="0"/>
        <w:spacing w:before="236" w:line="223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2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09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600" y="64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000" y="5703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E2264" id="group39" o:spid="_x0000_s1026" style="position:absolute;margin-left:38.25pt;margin-top:114.7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">
                <v:shape id="WS_polygon46" o:spid="_x0000_s1027" style="position:absolute;left:25450;top:609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600;top:64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000;top:5703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4</w:t>
      </w:r>
      <w:proofErr w:type="gramEnd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64631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264025</wp:posOffset>
            </wp:positionH>
            <wp:positionV relativeFrom="page">
              <wp:posOffset>710819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4" w:name="_bookmark3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450" y="617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675" y="5619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E7F42" id="group58" o:spid="_x0000_s1026" style="position:absolute;margin-left:38.25pt;margin-top:114.7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">
                <v:shape id="WS_polygon65" o:spid="_x0000_s1027" style="position:absolute;left:25450;top:617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675;top:5619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4</w:t>
      </w:r>
      <w:proofErr w:type="gramEnd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264631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443421" wp14:editId="2590E075">
                <wp:simplePos x="0" y="0"/>
                <wp:positionH relativeFrom="column">
                  <wp:posOffset>3101340</wp:posOffset>
                </wp:positionH>
                <wp:positionV relativeFrom="paragraph">
                  <wp:posOffset>544830</wp:posOffset>
                </wp:positionV>
                <wp:extent cx="2708275" cy="30480"/>
                <wp:effectExtent l="0" t="0" r="0" b="0"/>
                <wp:wrapNone/>
                <wp:docPr id="399" name="WS_polygon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40131" id="WS_polygon66" o:spid="_x0000_s1026" style="position:absolute;margin-left:244.2pt;margin-top:42.9pt;width:213.25pt;height: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13225</wp:posOffset>
            </wp:positionH>
            <wp:positionV relativeFrom="page">
              <wp:posOffset>71596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264631" w:rsidRPr="00264631">
        <w:rPr>
          <w:noProof/>
          <w:lang w:eastAsia="en-US"/>
        </w:rPr>
        <w:t xml:space="preserve"> 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5" w:name="_bookmark4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100" y="5784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FA81D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">
                <v:shape id="WS_polygon84" o:spid="_x0000_s1027" style="position:absolute;left:25100;top:5784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4</w:t>
      </w:r>
      <w:proofErr w:type="gramEnd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64631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330700</wp:posOffset>
            </wp:positionH>
            <wp:positionV relativeFrom="page">
              <wp:posOffset>71894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264631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3F5694" wp14:editId="47E96F57">
                <wp:simplePos x="0" y="0"/>
                <wp:positionH relativeFrom="column">
                  <wp:posOffset>3086100</wp:posOffset>
                </wp:positionH>
                <wp:positionV relativeFrom="paragraph">
                  <wp:posOffset>104775</wp:posOffset>
                </wp:positionV>
                <wp:extent cx="2708275" cy="32250"/>
                <wp:effectExtent l="0" t="0" r="0" b="0"/>
                <wp:wrapNone/>
                <wp:docPr id="397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7A76C" id="WS_polygon84" o:spid="_x0000_s1026" style="position:absolute;margin-left:243pt;margin-top:8.25pt;width:213.25pt;height:2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264631" w:rsidRDefault="00264631">
      <w:pPr>
        <w:autoSpaceDE w:val="0"/>
        <w:autoSpaceDN w:val="0"/>
        <w:spacing w:before="236" w:line="222" w:lineRule="exact"/>
        <w:ind w:left="6836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5"/>
      <w:bookmarkEnd w:id="6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339850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6050" y="571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375" y="631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5825" y="665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6CF2D" id="group96" o:spid="_x0000_s1026" style="position:absolute;margin-left:465.35pt;margin-top:105.5pt;width:516.55pt;height:614.35pt;z-index:-251820032;mso-position-horizontal:right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">
                <v:shape id="WS_polygon103" o:spid="_x0000_s1027" style="position:absolute;left:26050;top:571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375;top:631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5825;top:665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4</w:t>
      </w:r>
      <w:proofErr w:type="gramEnd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264631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6896" behindDoc="0" locked="0" layoutInCell="1" allowOverlap="1" wp14:anchorId="326BF778" wp14:editId="730191A1">
            <wp:simplePos x="0" y="0"/>
            <wp:positionH relativeFrom="column">
              <wp:posOffset>5229225</wp:posOffset>
            </wp:positionH>
            <wp:positionV relativeFrom="page">
              <wp:posOffset>70872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264631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</w:p>
    <w:p w:rsidR="00264631" w:rsidRDefault="00264631">
      <w:pPr>
        <w:autoSpaceDE w:val="0"/>
        <w:autoSpaceDN w:val="0"/>
        <w:spacing w:before="239" w:line="222" w:lineRule="exact"/>
        <w:jc w:val="left"/>
      </w:pPr>
    </w:p>
    <w:p w:rsidR="005B1A57" w:rsidRDefault="00DA25A2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6"/>
      <w:bookmarkEnd w:id="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075" y="5866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225" y="56199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ABBD5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075;top:5866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225;top:56199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 w:rsidP="00AD39E2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AD39E2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4</w:t>
      </w:r>
      <w:proofErr w:type="gramEnd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264631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950335</wp:posOffset>
            </wp:positionH>
            <wp:positionV relativeFrom="page">
              <wp:posOffset>750252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8" w:name="_bookmark7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4925" y="5972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300" y="6333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825" y="66628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E912" id="group134" o:spid="_x0000_s1026" style="position:absolute;margin-left:0;margin-top:0;width:516.55pt;height:610.85pt;z-index:-251821056;mso-position-horizontal:center;mso-position-horizontal-relative:page;mso-position-vertical:center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4925;top:5972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300;top:6333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825;top:66628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</w:t>
      </w:r>
      <w:proofErr w:type="gramStart"/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proofErr w:type="gramEnd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,30063,3006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9" w:name="_bookmark8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450" y="6149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57964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FE956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">
                <v:shape id="WS_polygon160" o:spid="_x0000_s1027" style="position:absolute;left:25450;top:6149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57964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4</w:t>
      </w:r>
      <w:proofErr w:type="gramEnd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64631" w:rsidP="00264631">
      <w:pPr>
        <w:tabs>
          <w:tab w:val="left" w:pos="8535"/>
        </w:tabs>
        <w:autoSpaceDE w:val="0"/>
        <w:autoSpaceDN w:val="0"/>
        <w:spacing w:line="1475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0" w:name="_bookmark9"/>
      <w:bookmarkEnd w:id="1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524000</wp:posOffset>
                </wp:positionV>
                <wp:extent cx="6560185" cy="7953375"/>
                <wp:effectExtent l="0" t="0" r="12065" b="952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3375"/>
                          <a:chOff x="0" y="9120"/>
                          <a:chExt cx="51655" cy="62535"/>
                        </a:xfrm>
                      </wpg:grpSpPr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4925" y="5629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4975" y="6009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4925" y="63762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B48D6" id="group172" o:spid="_x0000_s1026" style="position:absolute;margin-left:38.25pt;margin-top:120pt;width:516.55pt;height:626.2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">
                <v:shape id="WS_polygon179" o:spid="_x0000_s1027" style="position:absolute;left:24925;top:5629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8" style="position:absolute;left:24975;top:6009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29" style="position:absolute;left:24925;top:63762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,30063,3006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 w:rsidP="00264631">
      <w:pPr>
        <w:tabs>
          <w:tab w:val="left" w:pos="8925"/>
        </w:tabs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 w:rsidR="00264631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 w:rsidP="00264631">
      <w:pPr>
        <w:spacing w:line="14" w:lineRule="exac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264631">
      <w:pPr>
        <w:tabs>
          <w:tab w:val="left" w:pos="9105"/>
        </w:tabs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bookmarkStart w:id="11" w:name="_bookmark10"/>
      <w:bookmarkEnd w:id="1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1457325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070" y="573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370" y="610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290" y="54685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3377F" id="group191" o:spid="_x0000_s1026" style="position:absolute;margin-left:41.25pt;margin-top:114.7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">
                <v:shape id="WS_polygon198" o:spid="_x0000_s1027" style="position:absolute;left:25070;top:573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370;top:610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290;top:54685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4</w:t>
      </w:r>
      <w:proofErr w:type="gramEnd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bookmarkStart w:id="12" w:name="_bookmark11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4905" y="582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355" y="617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4760" y="54909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A1AEF" id="group210" o:spid="_x0000_s1026" style="position:absolute;margin-left:38.25pt;margin-top:114pt;width:516.9pt;height:588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">
                <v:shape id="WS_polygon217" o:spid="_x0000_s1027" style="position:absolute;left:24905;top:582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355;top:617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4760;top:54909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4</w:t>
      </w:r>
      <w:proofErr w:type="gramEnd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2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375" y="47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66700" id="group229" o:spid="_x0000_s1026" style="position:absolute;margin-left:0;margin-top:114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375;top:47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,30063,3006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264631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C5691E" wp14:editId="605EA872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2708275" cy="30480"/>
                <wp:effectExtent l="0" t="0" r="0" b="0"/>
                <wp:wrapNone/>
                <wp:docPr id="396" name="WS_polygon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AAD3F" id="WS_polygon237" o:spid="_x0000_s1026" style="position:absolute;margin-left:255.75pt;margin-top:1.5pt;width:213.2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 w:rsidR="00103C1A"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 w:rsidR="00103C1A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  <w:r w:rsidRPr="00264631">
        <w:rPr>
          <w:noProof/>
          <w:lang w:eastAsia="en-US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3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225" y="607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4775" y="567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77BF5" id="group248" o:spid="_x0000_s1026" style="position:absolute;margin-left:38.25pt;margin-top:114.7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">
                <v:shape id="WS_polygon255" o:spid="_x0000_s1027" style="position:absolute;left:25225;top:607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4775;top:567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4</w:t>
      </w:r>
      <w:proofErr w:type="gramEnd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264631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264025</wp:posOffset>
            </wp:positionH>
            <wp:positionV relativeFrom="page">
              <wp:posOffset>710374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264631">
      <w:pPr>
        <w:autoSpaceDE w:val="0"/>
        <w:autoSpaceDN w:val="0"/>
        <w:spacing w:before="238" w:line="223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FD9C5F" wp14:editId="1264CD71">
                <wp:simplePos x="0" y="0"/>
                <wp:positionH relativeFrom="column">
                  <wp:posOffset>3117850</wp:posOffset>
                </wp:positionH>
                <wp:positionV relativeFrom="paragraph">
                  <wp:posOffset>285115</wp:posOffset>
                </wp:positionV>
                <wp:extent cx="2708275" cy="30480"/>
                <wp:effectExtent l="0" t="0" r="0" b="0"/>
                <wp:wrapNone/>
                <wp:docPr id="395" name="WS_polygon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74CC6" id="WS_polygon255" o:spid="_x0000_s1026" style="position:absolute;margin-left:245.5pt;margin-top:22.4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64631" w:rsidP="00264631">
      <w:pPr>
        <w:tabs>
          <w:tab w:val="left" w:pos="8955"/>
        </w:tabs>
        <w:autoSpaceDE w:val="0"/>
        <w:autoSpaceDN w:val="0"/>
        <w:spacing w:line="1475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4"/>
      <w:bookmarkEnd w:id="1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525" y="606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300" y="547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A83CD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525;top:606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300;top:547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4</w:t>
      </w:r>
      <w:proofErr w:type="gramEnd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line="221" w:lineRule="exact"/>
        <w:ind w:right="90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64631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21175</wp:posOffset>
            </wp:positionH>
            <wp:positionV relativeFrom="page">
              <wp:posOffset>689610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5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61290</wp:posOffset>
                </wp:positionH>
                <wp:positionV relativeFrom="margin">
                  <wp:posOffset>111760</wp:posOffset>
                </wp:positionV>
                <wp:extent cx="6763385" cy="8277225"/>
                <wp:effectExtent l="0" t="0" r="18415" b="9525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277225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4499" y="546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040" y="62312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90B0F" id="group286" o:spid="_x0000_s1026" style="position:absolute;margin-left:-12.7pt;margin-top:8.8pt;width:532.55pt;height:651.75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">
                <v:shape id="WS_polygon293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4499;top:546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040;top:62312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4</w:t>
      </w:r>
      <w:proofErr w:type="gramEnd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264631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16400</wp:posOffset>
            </wp:positionH>
            <wp:positionV relativeFrom="page">
              <wp:posOffset>71539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264631" w:rsidRDefault="00103C1A">
      <w:pPr>
        <w:autoSpaceDE w:val="0"/>
        <w:autoSpaceDN w:val="0"/>
        <w:spacing w:before="8"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</w:p>
    <w:p w:rsidR="005B1A57" w:rsidRDefault="00264631">
      <w:pPr>
        <w:autoSpaceDE w:val="0"/>
        <w:autoSpaceDN w:val="0"/>
        <w:spacing w:before="8" w:line="223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 w:rsidP="00264631">
      <w:pPr>
        <w:spacing w:line="14" w:lineRule="exac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64631" w:rsidP="00264631">
      <w:pPr>
        <w:tabs>
          <w:tab w:val="left" w:pos="8430"/>
          <w:tab w:val="left" w:pos="9225"/>
        </w:tabs>
        <w:autoSpaceDE w:val="0"/>
        <w:autoSpaceDN w:val="0"/>
        <w:spacing w:line="2166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6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300" y="5289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600" y="56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300" y="4974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DBD00" id="group305" o:spid="_x0000_s1026" style="position:absolute;margin-left:38.25pt;margin-top:140.25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">
                <v:shape id="WS_polygon312" o:spid="_x0000_s1027" style="position:absolute;left:25300;top:5289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600;top:56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300;top:4974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line="230" w:lineRule="exact"/>
        <w:ind w:left="2452" w:right="1923"/>
        <w:jc w:val="left"/>
      </w:pP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Rhino Construction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 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</w:t>
      </w:r>
      <w:proofErr w:type="gramStart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63,30064</w:t>
      </w:r>
      <w:proofErr w:type="gramEnd"/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264631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184650</wp:posOffset>
            </wp:positionH>
            <wp:positionV relativeFrom="page">
              <wp:posOffset>77673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225" y="505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39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450" y="467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BA7BF" id="group324" o:spid="_x0000_s1026" style="position:absolute;margin-left:38.25pt;margin-top:140.25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">
                <v:shape id="WS_polygon331" o:spid="_x0000_s1027" style="position:absolute;left:25225;top:505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Xo8YA&#10;AADcAAAADwAAAGRycy9kb3ducmV2LnhtbESPQWvCQBSE70L/w/IKvRTdqFhi6iYUQQgIRa0i3h7Z&#10;1yQ0+zZktzH+e7dQ8DjMzDfMKhtMI3rqXG1ZwXQSgSAurK65VHD82oxjEM4ja2wsk4IbOcjSp9EK&#10;E22vvKf+4EsRIOwSVFB53yZSuqIig25iW+LgfdvOoA+yK6Xu8BrgppGzKHqTBmsOCxW2tK6o+Dn8&#10;GgX5q//sF/ngdudTfYk38bK9bbVSL8/DxzsIT4N/hP/buVYwn83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Xo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39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3sYA&#10;AADcAAAADwAAAGRycy9kb3ducmV2LnhtbESPQWvCQBSE70L/w/IKvZS6sWJJUzehCEJAEE0r0tsj&#10;+5qEZt+G7Brjv3eFgsdhZr5hltloWjFQ7xrLCmbTCARxaXXDlYLvr/VLDMJ5ZI2tZVJwIQdZ+jBZ&#10;YqLtmfc0FL4SAcIuQQW1910ipStrMuimtiMO3q/tDfog+0rqHs8Bblr5GkVv0mDDYaHGjlY1lX/F&#10;ySjIn/12WOSj2x0PzU+8jt+7y0Yr9fQ4fn6A8DT6e/i/nWsF88U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k3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450;top:467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cMcA&#10;AADcAAAADwAAAGRycy9kb3ducmV2LnhtbESPT2vCQBTE74V+h+UJvYhurNZqzCpSEfRSrZWeH9ln&#10;/jT7NmQ3mn77bkHocZiZ3zDJqjOVuFLjCssKRsMIBHFqdcGZgvPndjAD4TyyxsoyKfghB6vl40OC&#10;sbY3/qDryWciQNjFqCD3vo6ldGlOBt3Q1sTBu9jGoA+yyaRu8BbgppLPUTSVBgsOCznW9JZT+n1q&#10;jYLOvW9m+6h8PX+Nff84b3ftoZwo9dTr1gsQnjr/H763d1rB+GU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nH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zMcA&#10;AADcAAAADwAAAGRycy9kb3ducmV2LnhtbESPW2vCQBSE34X+h+UUfJG68VZKmlXEKvRJqWkV3w7Z&#10;kwvNnk2zq8Z/7xYKfRxm5hsmWXSmFhdqXWVZwWgYgSDOrK64UPCZbp5eQDiPrLG2TApu5GAxf+gl&#10;GGt75Q+67H0hAoRdjApK75tYSpeVZNANbUMcvNy2Bn2QbSF1i9cAN7UcR9GzNFhxWCixoVVJ2ff+&#10;bBScbm/T/OdQbTWvj6sBfW3S3aFWqv/YLV9BeOr8f/iv/a4VTGYz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hcz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gzc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Zj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tgz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5pcUA&#10;AADcAAAADwAAAGRycy9kb3ducmV2LnhtbESPT2sCMRTE74LfITyhN83W0lpWo4goFIqCfy69PTbP&#10;3dTNy5pE3X57UxA8DjPzG2Yya20truSDcazgdZCBIC6cNlwqOOxX/U8QISJrrB2Tgj8KMJt2OxPM&#10;tbvxlq67WIoE4ZCjgirGJpcyFBVZDAPXECfv6LzFmKQvpfZ4S3Bby2GWfUiLhtNChQ0tKipOu4tV&#10;sDz536XdrNab75/z/GIy4/ZuodRLr52PQURq4zP8aH9pBW/vI/g/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ml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dTcIA&#10;AADcAAAADwAAAGRycy9kb3ducmV2LnhtbERPS27CMBDdV+IO1iB119i0lKAUg6rSVixgQeAAo3hI&#10;osbjKHbzuT1eVOry6f03u9E2oqfO1441LBIFgrhwpuZSw/Xy9bQG4QOywcYxaZjIw247e9hgZtzA&#10;Z+rzUIoYwj5DDVUIbSalLyqy6BPXEkfu5jqLIcKulKbDIYbbRj4rtZIWa44NFbb0UVHxk/9aDaTS&#10;2/dyP7nyeFjs65B+nqhXWj/Ox/c3EIHG8C/+cx+MhpfX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1N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6Y8YA&#10;AADcAAAADwAAAGRycy9kb3ducmV2LnhtbESPQWvCQBSE70L/w/IKvemmimKiq9hiiydt1Ra8PbKv&#10;STD7NuxuTfrvu4LgcZiZb5j5sjO1uJDzlWUFz4MEBHFudcWFguPhrT8F4QOyxtoyKfgjD8vFQ2+O&#10;mbYtf9JlHwoRIewzVFCG0GRS+rwkg35gG+Lo/VhnMETpCqkdthFuajlMkok0WHFcKLGh15Ly8/7X&#10;KEi/TsdD9bLeNdPw7Yfv2w8n21app8duNQMRqAv38K290QpG4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6Y8YAAADcAAAADwAAAAAAAAAAAAAAAACYAgAAZHJz&#10;L2Rvd25yZXYueG1sUEsFBgAAAAAEAAQA9QAAAIsDAAAAAA=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s8EA&#10;AADcAAAADwAAAGRycy9kb3ducmV2LnhtbERPy4rCMBTdC/5DuII7TdXBGTpGEUEQiohPZnaX5toW&#10;m5uSRO38vVkIszyc92zRmlo8yPnKsoLRMAFBnFtdcaHgdFwPvkD4gKyxtkwK/sjDYt7tzDDV9sl7&#10;ehxCIWII+xQVlCE0qZQ+L8mgH9qGOHJX6wyGCF0htcNnDDe1HCfJVBqsODaU2NCqpPx2uBsFx+3m&#10;ot05+9iF/Ofye7NZJv2nUv1eu/wGEagN/+K3e6MVTK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vLPBAAAA3AAAAA8AAAAAAAAAAAAAAAAAmAIAAGRycy9kb3du&#10;cmV2LnhtbFBLBQYAAAAABAAEAPUAAACG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W8QA&#10;AADcAAAADwAAAGRycy9kb3ducmV2LnhtbESPQWvCQBSE70L/w/IKvYhutKI2dRWrCF5Ni3p8ZF+T&#10;0OzbsLua9N+7guBxmJlvmMWqM7W4kvOVZQWjYQKCOLe64kLBz/duMAfhA7LG2jIp+CcPq+VLb4Gp&#10;ti0f6JqFQkQI+xQVlCE0qZQ+L8mgH9qGOHq/1hkMUbpCaodthJtajpNkKg1WHBdKbGhTUv6XXYyC&#10;dnvqu5memONWZsfL1+bcJbOJUm+v3foTRKAuPMOP9l4reP8Y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8lvEAAAA3AAAAA8AAAAAAAAAAAAAAAAAmAIAAGRycy9k&#10;b3ducmV2LnhtbFBLBQYAAAAABAAEAPUAAACJAwAAAAA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6cQA&#10;AADcAAAADwAAAGRycy9kb3ducmV2LnhtbESP0YrCMBRE3wX/IVxh3zRVQWvXKLKysD6soOsHXJpr&#10;G21uShO1+vUbQfBxmJkzzHzZ2kpcqfHGsYLhIAFBnDttuFBw+PvupyB8QNZYOSYFd/KwXHQ7c8y0&#10;u/GOrvtQiAhhn6GCMoQ6k9LnJVn0A1cTR+/oGoshyqaQusFbhNtKjpJkIi0ajgsl1vRVUn7eX6yC&#10;5JSa4Wb0u1nj5TDdpg8zW9u7Uh+9dvUJIlAb3uFX+0crGM/G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+nEAAAA3AAAAA8AAAAAAAAAAAAAAAAAmAIAAGRycy9k&#10;b3ducmV2LnhtbFBLBQYAAAAABAAEAPUAAACJ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 xml:space="preserve">Building Machine 4 </w:t>
      </w:r>
      <w:proofErr w:type="spellStart"/>
      <w:r w:rsidR="00AD39E2" w:rsidRPr="00AD39E2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AD39E2" w:rsidRDefault="00103C1A" w:rsidP="00AD39E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32B5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60</w:t>
      </w:r>
      <w:r w:rsidR="00332B5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61&amp;30062,30063,30064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32B57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41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264631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108450</wp:posOffset>
            </wp:positionH>
            <wp:positionV relativeFrom="page">
              <wp:posOffset>73545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5E" w:rsidRDefault="003E1E5E" w:rsidP="004A0DC6">
      <w:r>
        <w:separator/>
      </w:r>
    </w:p>
  </w:endnote>
  <w:endnote w:type="continuationSeparator" w:id="0">
    <w:p w:rsidR="003E1E5E" w:rsidRDefault="003E1E5E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5E" w:rsidRDefault="003E1E5E" w:rsidP="004A0DC6">
      <w:r>
        <w:separator/>
      </w:r>
    </w:p>
  </w:footnote>
  <w:footnote w:type="continuationSeparator" w:id="0">
    <w:p w:rsidR="003E1E5E" w:rsidRDefault="003E1E5E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31" w:rsidRPr="004A0DC6" w:rsidRDefault="00264631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264631" w:rsidRPr="004A0DC6" w:rsidRDefault="00264631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264631" w:rsidRPr="004A0DC6" w:rsidRDefault="00264631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264631" w:rsidRDefault="00264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31" w:rsidRPr="004A0DC6" w:rsidRDefault="00264631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264631" w:rsidRPr="004A0DC6" w:rsidRDefault="00264631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264631" w:rsidRPr="004A0DC6" w:rsidRDefault="00264631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264631" w:rsidRDefault="00264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0F5E97"/>
    <w:rsid w:val="00103C1A"/>
    <w:rsid w:val="00110A42"/>
    <w:rsid w:val="00145926"/>
    <w:rsid w:val="001D2012"/>
    <w:rsid w:val="0020451A"/>
    <w:rsid w:val="00256987"/>
    <w:rsid w:val="00264631"/>
    <w:rsid w:val="002710B8"/>
    <w:rsid w:val="00271E64"/>
    <w:rsid w:val="00290BF8"/>
    <w:rsid w:val="002F0287"/>
    <w:rsid w:val="00326274"/>
    <w:rsid w:val="00332B57"/>
    <w:rsid w:val="0037236F"/>
    <w:rsid w:val="0039502B"/>
    <w:rsid w:val="003A22EA"/>
    <w:rsid w:val="003B78F4"/>
    <w:rsid w:val="003C689E"/>
    <w:rsid w:val="003E1E5E"/>
    <w:rsid w:val="004A0DC6"/>
    <w:rsid w:val="004A5964"/>
    <w:rsid w:val="0050339B"/>
    <w:rsid w:val="00552454"/>
    <w:rsid w:val="00575842"/>
    <w:rsid w:val="00587C3A"/>
    <w:rsid w:val="005A1DDC"/>
    <w:rsid w:val="005B1A57"/>
    <w:rsid w:val="005B6574"/>
    <w:rsid w:val="006572CC"/>
    <w:rsid w:val="00680D4B"/>
    <w:rsid w:val="00730A75"/>
    <w:rsid w:val="00787338"/>
    <w:rsid w:val="007B55E4"/>
    <w:rsid w:val="007C7BBB"/>
    <w:rsid w:val="007D3BBD"/>
    <w:rsid w:val="007E68B7"/>
    <w:rsid w:val="00821FF1"/>
    <w:rsid w:val="00834FD0"/>
    <w:rsid w:val="00894319"/>
    <w:rsid w:val="008C7379"/>
    <w:rsid w:val="00940C25"/>
    <w:rsid w:val="00942536"/>
    <w:rsid w:val="009B7EF2"/>
    <w:rsid w:val="00A270B7"/>
    <w:rsid w:val="00A60AF7"/>
    <w:rsid w:val="00A7167B"/>
    <w:rsid w:val="00A8009F"/>
    <w:rsid w:val="00AD17CE"/>
    <w:rsid w:val="00AD39E2"/>
    <w:rsid w:val="00AF211B"/>
    <w:rsid w:val="00B31DE9"/>
    <w:rsid w:val="00C2279C"/>
    <w:rsid w:val="00C61D68"/>
    <w:rsid w:val="00C63AFF"/>
    <w:rsid w:val="00D14CF0"/>
    <w:rsid w:val="00D53014"/>
    <w:rsid w:val="00DA25A2"/>
    <w:rsid w:val="00DB5394"/>
    <w:rsid w:val="00E20906"/>
    <w:rsid w:val="00F12E6C"/>
    <w:rsid w:val="00F461F2"/>
    <w:rsid w:val="00F71B30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8910-2F38-4115-8C40-FF22D102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4</cp:revision>
  <dcterms:created xsi:type="dcterms:W3CDTF">2019-07-10T05:23:00Z</dcterms:created>
  <dcterms:modified xsi:type="dcterms:W3CDTF">2019-08-27T07:13:00Z</dcterms:modified>
</cp:coreProperties>
</file>